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9BF0" w14:textId="1534CA29" w:rsidR="00AD0532" w:rsidRDefault="00AD0532" w:rsidP="00AD0532"/>
    <w:p w14:paraId="06E50B5A" w14:textId="77777777" w:rsidR="002773B5" w:rsidRDefault="002773B5" w:rsidP="002773B5">
      <w:pPr>
        <w:jc w:val="right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</w:t>
      </w:r>
      <w:r w:rsidRPr="007F548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</w:t>
      </w:r>
      <w:r w:rsidRPr="007F548C">
        <w:rPr>
          <w:rFonts w:asciiTheme="minorEastAsia" w:hAnsiTheme="minorEastAsia" w:hint="eastAsia"/>
        </w:rPr>
        <w:t xml:space="preserve">　&lt;</w:t>
      </w:r>
      <w:r>
        <w:rPr>
          <w:rFonts w:asciiTheme="minorEastAsia" w:hAnsiTheme="minorEastAsia" w:hint="eastAsia"/>
        </w:rPr>
        <w:t>４月入所希望者用</w:t>
      </w:r>
      <w:r w:rsidRPr="007F548C">
        <w:rPr>
          <w:rFonts w:asciiTheme="minorEastAsia" w:hAnsiTheme="minorEastAsia" w:hint="eastAsia"/>
        </w:rPr>
        <w:t>&gt;</w:t>
      </w:r>
    </w:p>
    <w:p w14:paraId="1BF121E9" w14:textId="77777777" w:rsidR="002773B5" w:rsidRDefault="002773B5" w:rsidP="002773B5">
      <w:pPr>
        <w:ind w:right="21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転居に関する申立書</w:t>
      </w:r>
    </w:p>
    <w:p w14:paraId="0CAEB38D" w14:textId="77777777" w:rsidR="002773B5" w:rsidRDefault="002773B5" w:rsidP="002773B5">
      <w:pPr>
        <w:ind w:right="210"/>
        <w:jc w:val="center"/>
        <w:rPr>
          <w:rFonts w:asciiTheme="minorEastAsia" w:hAnsiTheme="minorEastAsia"/>
          <w:b/>
          <w:sz w:val="24"/>
        </w:rPr>
      </w:pPr>
    </w:p>
    <w:p w14:paraId="252ADBC6" w14:textId="77777777" w:rsidR="002773B5" w:rsidRDefault="002773B5" w:rsidP="002773B5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</w:t>
      </w:r>
      <w:r>
        <w:rPr>
          <w:rFonts w:asciiTheme="minorEastAsia" w:hAnsiTheme="minorEastAsia" w:hint="eastAsia"/>
        </w:rPr>
        <w:t>令和　　年　　月　　日</w:t>
      </w:r>
    </w:p>
    <w:p w14:paraId="783E1391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</w:p>
    <w:p w14:paraId="00819D50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奈良市長</w:t>
      </w:r>
    </w:p>
    <w:p w14:paraId="077CAE74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D4A8" wp14:editId="1A99F957">
                <wp:simplePos x="0" y="0"/>
                <wp:positionH relativeFrom="column">
                  <wp:posOffset>1663065</wp:posOffset>
                </wp:positionH>
                <wp:positionV relativeFrom="paragraph">
                  <wp:posOffset>138422</wp:posOffset>
                </wp:positionV>
                <wp:extent cx="4455994" cy="1801504"/>
                <wp:effectExtent l="0" t="0" r="2095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994" cy="1801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0661" id="正方形/長方形 2" o:spid="_x0000_s1026" style="position:absolute;left:0;text-align:left;margin-left:130.95pt;margin-top:10.9pt;width:350.85pt;height:1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" filled="f" strokecolor="#ffc000" strokeweight="1p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</w:t>
      </w:r>
    </w:p>
    <w:p w14:paraId="553D47F2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2773B5">
        <w:rPr>
          <w:rFonts w:asciiTheme="minorEastAsia" w:hAnsiTheme="minorEastAsia" w:hint="eastAsia"/>
          <w:spacing w:val="105"/>
          <w:kern w:val="0"/>
          <w:fitText w:val="1050" w:id="-1781307136"/>
        </w:rPr>
        <w:t>現住</w:t>
      </w:r>
      <w:r w:rsidRPr="002773B5">
        <w:rPr>
          <w:rFonts w:asciiTheme="minorEastAsia" w:hAnsiTheme="minorEastAsia" w:hint="eastAsia"/>
          <w:kern w:val="0"/>
          <w:fitText w:val="1050" w:id="-1781307136"/>
        </w:rPr>
        <w:t>所</w:t>
      </w:r>
      <w:r>
        <w:rPr>
          <w:rFonts w:asciiTheme="minorEastAsia" w:hAnsiTheme="minorEastAsia" w:hint="eastAsia"/>
        </w:rPr>
        <w:t>：</w:t>
      </w:r>
      <w:r>
        <w:rPr>
          <w:rFonts w:ascii="Segoe UI Symbol" w:hAnsi="Segoe UI Symbol" w:cs="Segoe UI Symbol" w:hint="eastAsia"/>
        </w:rPr>
        <w:t>🏣</w:t>
      </w:r>
      <w:r>
        <w:rPr>
          <w:rFonts w:ascii="Segoe UI Symbol" w:hAnsi="Segoe UI Symbol" w:cs="Segoe UI Symbol" w:hint="eastAsia"/>
        </w:rPr>
        <w:t xml:space="preserve">　　　－　　　　　　　　　　　　　　　　</w:t>
      </w:r>
    </w:p>
    <w:p w14:paraId="2AFDEFE9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                  </w:t>
      </w:r>
    </w:p>
    <w:p w14:paraId="6AE98978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</w:p>
    <w:p w14:paraId="1C4BB9E8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="Segoe UI Symbol" w:hAnsi="Segoe UI Symbol" w:cs="Segoe UI Symbol"/>
        </w:rPr>
        <w:t xml:space="preserve">                       </w:t>
      </w:r>
      <w:r w:rsidRPr="007F548C">
        <w:rPr>
          <w:rFonts w:asciiTheme="minorEastAsia" w:hAnsiTheme="minorEastAsia" w:cs="Segoe UI Symbol"/>
        </w:rPr>
        <w:t xml:space="preserve">   </w:t>
      </w:r>
      <w:r>
        <w:rPr>
          <w:rFonts w:asciiTheme="minorEastAsia" w:hAnsiTheme="minorEastAsia" w:cs="Segoe UI Symbol"/>
        </w:rPr>
        <w:t xml:space="preserve"> </w:t>
      </w:r>
      <w:r w:rsidRPr="007F548C">
        <w:rPr>
          <w:rFonts w:asciiTheme="minorEastAsia" w:hAnsiTheme="minorEastAsia" w:cs="Segoe UI Symbol"/>
        </w:rPr>
        <w:t xml:space="preserve"> </w:t>
      </w:r>
      <w:r w:rsidRPr="002773B5">
        <w:rPr>
          <w:rFonts w:asciiTheme="minorEastAsia" w:hAnsiTheme="minorEastAsia" w:cs="Segoe UI Symbol" w:hint="eastAsia"/>
          <w:spacing w:val="26"/>
          <w:kern w:val="0"/>
          <w:fitText w:val="1260" w:id="-1781307135"/>
        </w:rPr>
        <w:t>保護者氏</w:t>
      </w:r>
      <w:r w:rsidRPr="002773B5">
        <w:rPr>
          <w:rFonts w:asciiTheme="minorEastAsia" w:hAnsiTheme="minorEastAsia" w:cs="Segoe UI Symbol" w:hint="eastAsia"/>
          <w:spacing w:val="1"/>
          <w:kern w:val="0"/>
          <w:fitText w:val="1260" w:id="-1781307135"/>
        </w:rPr>
        <w:t>名</w:t>
      </w:r>
      <w:r w:rsidRPr="007F548C">
        <w:rPr>
          <w:rFonts w:asciiTheme="minorEastAsia" w:hAnsiTheme="minorEastAsia" w:cs="Segoe UI Symbol" w:hint="eastAsia"/>
        </w:rPr>
        <w:t>：</w:t>
      </w:r>
      <w:r>
        <w:rPr>
          <w:rFonts w:asciiTheme="minorEastAsia" w:hAnsiTheme="minorEastAsia" w:cs="Segoe UI Symbol" w:hint="eastAsia"/>
        </w:rPr>
        <w:t xml:space="preserve"> </w:t>
      </w:r>
    </w:p>
    <w:p w14:paraId="2027AFC2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/>
        </w:rPr>
        <w:t xml:space="preserve">                            </w:t>
      </w:r>
      <w:r>
        <w:rPr>
          <w:rFonts w:asciiTheme="minorEastAsia" w:hAnsiTheme="minorEastAsia" w:cs="Segoe UI Symbol" w:hint="eastAsia"/>
        </w:rPr>
        <w:t>子どもの氏名：</w:t>
      </w:r>
    </w:p>
    <w:p w14:paraId="2D8E5AFA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  <w:kern w:val="0"/>
        </w:rPr>
      </w:pPr>
      <w:r>
        <w:rPr>
          <w:rFonts w:asciiTheme="minorEastAsia" w:hAnsiTheme="minorEastAsia" w:cs="Segoe UI Symbol" w:hint="eastAsia"/>
        </w:rPr>
        <w:t xml:space="preserve">　　　　　　　　　　　　　　</w:t>
      </w:r>
      <w:r w:rsidRPr="002773B5">
        <w:rPr>
          <w:rFonts w:asciiTheme="minorEastAsia" w:hAnsiTheme="minorEastAsia" w:cs="Segoe UI Symbol" w:hint="eastAsia"/>
          <w:spacing w:val="70"/>
          <w:kern w:val="0"/>
          <w:fitText w:val="1260" w:id="-1781307134"/>
        </w:rPr>
        <w:t>生年月</w:t>
      </w:r>
      <w:r w:rsidRPr="002773B5">
        <w:rPr>
          <w:rFonts w:asciiTheme="minorEastAsia" w:hAnsiTheme="minorEastAsia" w:cs="Segoe UI Symbol" w:hint="eastAsia"/>
          <w:kern w:val="0"/>
          <w:fitText w:val="1260" w:id="-1781307134"/>
        </w:rPr>
        <w:t>日</w:t>
      </w:r>
      <w:r>
        <w:rPr>
          <w:rFonts w:asciiTheme="minorEastAsia" w:hAnsiTheme="minorEastAsia" w:cs="Segoe UI Symbol" w:hint="eastAsia"/>
          <w:kern w:val="0"/>
        </w:rPr>
        <w:t>：</w:t>
      </w:r>
    </w:p>
    <w:p w14:paraId="4944F6D2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  <w:kern w:val="0"/>
        </w:rPr>
        <w:t xml:space="preserve">　　　　　　　　　　　　　　</w:t>
      </w:r>
      <w:r w:rsidRPr="002773B5">
        <w:rPr>
          <w:rFonts w:asciiTheme="minorEastAsia" w:hAnsiTheme="minorEastAsia" w:cs="Segoe UI Symbol" w:hint="eastAsia"/>
          <w:spacing w:val="157"/>
          <w:kern w:val="0"/>
          <w:fitText w:val="1260" w:id="-1781307133"/>
        </w:rPr>
        <w:t>希望</w:t>
      </w:r>
      <w:r w:rsidRPr="002773B5">
        <w:rPr>
          <w:rFonts w:asciiTheme="minorEastAsia" w:hAnsiTheme="minorEastAsia" w:cs="Segoe UI Symbol" w:hint="eastAsia"/>
          <w:spacing w:val="1"/>
          <w:kern w:val="0"/>
          <w:fitText w:val="1260" w:id="-1781307133"/>
        </w:rPr>
        <w:t>園</w:t>
      </w:r>
      <w:r>
        <w:rPr>
          <w:rFonts w:asciiTheme="minorEastAsia" w:hAnsiTheme="minorEastAsia" w:cs="Segoe UI Symbol" w:hint="eastAsia"/>
          <w:kern w:val="0"/>
        </w:rPr>
        <w:t>： 市立　　　　　　（　　歳児クラス）</w:t>
      </w:r>
    </w:p>
    <w:p w14:paraId="75BDB37F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</w:p>
    <w:p w14:paraId="099C0DD8" w14:textId="77777777" w:rsidR="002773B5" w:rsidRDefault="008D0489" w:rsidP="008D0489">
      <w:pPr>
        <w:ind w:right="-143" w:firstLineChars="100" w:firstLine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 xml:space="preserve">令和　年　　月　　</w:t>
      </w:r>
      <w:r w:rsidR="002773B5">
        <w:rPr>
          <w:rFonts w:asciiTheme="minorEastAsia" w:hAnsiTheme="minorEastAsia" w:cs="Segoe UI Symbol" w:hint="eastAsia"/>
        </w:rPr>
        <w:t>日までに下記へ転居するため、市立幼稚園・こども園（１号認定）の抽選校区については、転居先の小学校区および中学校区を希望します。つきましては、下記の手続きをすることを誓約します。</w:t>
      </w:r>
    </w:p>
    <w:p w14:paraId="42CBD0F0" w14:textId="77777777" w:rsidR="002773B5" w:rsidRDefault="002773B5" w:rsidP="002773B5">
      <w:pPr>
        <w:ind w:right="210" w:firstLineChars="100" w:firstLine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なお、手続きができない場合や虚偽の申し立てをした場合、市立幼稚園・こども園の入園内定・決定を取り消されることに異議ありません。</w:t>
      </w:r>
    </w:p>
    <w:p w14:paraId="201B6D3E" w14:textId="77777777" w:rsidR="002773B5" w:rsidRDefault="002773B5" w:rsidP="002773B5">
      <w:pPr>
        <w:ind w:right="210" w:firstLineChars="100" w:firstLine="210"/>
        <w:jc w:val="left"/>
        <w:rPr>
          <w:rFonts w:asciiTheme="minorEastAsia" w:hAnsiTheme="minorEastAsia" w:cs="Segoe UI Symbol"/>
        </w:rPr>
      </w:pPr>
    </w:p>
    <w:p w14:paraId="573AA622" w14:textId="77777777" w:rsidR="002773B5" w:rsidRDefault="002773B5" w:rsidP="002773B5">
      <w:pPr>
        <w:pStyle w:val="a3"/>
      </w:pPr>
      <w:r>
        <w:rPr>
          <w:rFonts w:hint="eastAsia"/>
        </w:rPr>
        <w:t>記</w:t>
      </w:r>
    </w:p>
    <w:p w14:paraId="0004528D" w14:textId="77777777" w:rsidR="002773B5" w:rsidRDefault="002773B5" w:rsidP="002773B5"/>
    <w:p w14:paraId="40DFA9CA" w14:textId="77777777" w:rsidR="002773B5" w:rsidRDefault="00292808" w:rsidP="002773B5">
      <w:r>
        <w:rPr>
          <w:rFonts w:hint="eastAsia"/>
        </w:rPr>
        <w:t>１、転居手続き後、</w:t>
      </w:r>
      <w:r w:rsidR="002773B5">
        <w:rPr>
          <w:rFonts w:hint="eastAsia"/>
        </w:rPr>
        <w:t>入園内定・決定した園へ令和</w:t>
      </w:r>
      <w:r w:rsidR="00A70AE9">
        <w:rPr>
          <w:rFonts w:asciiTheme="minorEastAsia" w:hAnsiTheme="minorEastAsia" w:cs="Segoe UI Symbol" w:hint="eastAsia"/>
        </w:rPr>
        <w:t>７</w:t>
      </w:r>
      <w:r w:rsidR="002773B5">
        <w:rPr>
          <w:rFonts w:hint="eastAsia"/>
        </w:rPr>
        <w:t>年４月１日までに</w:t>
      </w:r>
      <w:r>
        <w:rPr>
          <w:rFonts w:hint="eastAsia"/>
        </w:rPr>
        <w:t>住民票を提出します。</w:t>
      </w:r>
    </w:p>
    <w:p w14:paraId="5F81778F" w14:textId="77777777" w:rsidR="002773B5" w:rsidRDefault="002773B5" w:rsidP="002773B5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4388"/>
      </w:tblGrid>
      <w:tr w:rsidR="002773B5" w14:paraId="32DBF863" w14:textId="77777777" w:rsidTr="00154328">
        <w:trPr>
          <w:jc w:val="center"/>
        </w:trPr>
        <w:tc>
          <w:tcPr>
            <w:tcW w:w="2053" w:type="dxa"/>
            <w:shd w:val="clear" w:color="auto" w:fill="FFFF00"/>
            <w:vAlign w:val="center"/>
          </w:tcPr>
          <w:p w14:paraId="04D4941A" w14:textId="77777777" w:rsidR="002773B5" w:rsidRPr="00AD0532" w:rsidRDefault="00292808" w:rsidP="00154328">
            <w:pPr>
              <w:jc w:val="center"/>
            </w:pPr>
            <w:r>
              <w:rPr>
                <w:rFonts w:hint="eastAsia"/>
              </w:rPr>
              <w:t>転居</w:t>
            </w:r>
            <w:r w:rsidR="002773B5" w:rsidRPr="00AD0532">
              <w:rPr>
                <w:rFonts w:hint="eastAsia"/>
              </w:rPr>
              <w:t>予定者氏名</w:t>
            </w:r>
          </w:p>
        </w:tc>
        <w:tc>
          <w:tcPr>
            <w:tcW w:w="2053" w:type="dxa"/>
            <w:shd w:val="clear" w:color="auto" w:fill="FFFF00"/>
          </w:tcPr>
          <w:p w14:paraId="6A42532E" w14:textId="77777777" w:rsidR="002773B5" w:rsidRDefault="002773B5" w:rsidP="00154328">
            <w:pPr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4388" w:type="dxa"/>
            <w:shd w:val="clear" w:color="auto" w:fill="FFFF00"/>
          </w:tcPr>
          <w:p w14:paraId="0D7DEC39" w14:textId="77777777" w:rsidR="002773B5" w:rsidRDefault="00292808" w:rsidP="00154328">
            <w:pPr>
              <w:jc w:val="center"/>
            </w:pPr>
            <w:r>
              <w:rPr>
                <w:rFonts w:hint="eastAsia"/>
              </w:rPr>
              <w:t>転居</w:t>
            </w:r>
            <w:r w:rsidR="002773B5">
              <w:rPr>
                <w:rFonts w:hint="eastAsia"/>
              </w:rPr>
              <w:t>予定先の住所</w:t>
            </w:r>
          </w:p>
        </w:tc>
      </w:tr>
      <w:tr w:rsidR="002773B5" w14:paraId="4DE04736" w14:textId="77777777" w:rsidTr="00154328">
        <w:trPr>
          <w:jc w:val="center"/>
        </w:trPr>
        <w:tc>
          <w:tcPr>
            <w:tcW w:w="2053" w:type="dxa"/>
          </w:tcPr>
          <w:p w14:paraId="3BD4B1DA" w14:textId="77777777" w:rsidR="002773B5" w:rsidRDefault="002773B5" w:rsidP="00154328"/>
        </w:tc>
        <w:tc>
          <w:tcPr>
            <w:tcW w:w="2053" w:type="dxa"/>
          </w:tcPr>
          <w:p w14:paraId="69B7C166" w14:textId="77777777" w:rsidR="002773B5" w:rsidRDefault="002773B5" w:rsidP="00154328"/>
        </w:tc>
        <w:tc>
          <w:tcPr>
            <w:tcW w:w="4388" w:type="dxa"/>
            <w:vMerge w:val="restart"/>
          </w:tcPr>
          <w:p w14:paraId="498351A7" w14:textId="77777777" w:rsidR="002773B5" w:rsidRDefault="002773B5" w:rsidP="00154328"/>
        </w:tc>
      </w:tr>
      <w:tr w:rsidR="002773B5" w14:paraId="681C38D5" w14:textId="77777777" w:rsidTr="00154328">
        <w:trPr>
          <w:jc w:val="center"/>
        </w:trPr>
        <w:tc>
          <w:tcPr>
            <w:tcW w:w="2053" w:type="dxa"/>
          </w:tcPr>
          <w:p w14:paraId="3018D0C3" w14:textId="77777777" w:rsidR="002773B5" w:rsidRDefault="002773B5" w:rsidP="00154328"/>
        </w:tc>
        <w:tc>
          <w:tcPr>
            <w:tcW w:w="2053" w:type="dxa"/>
          </w:tcPr>
          <w:p w14:paraId="430DA321" w14:textId="77777777" w:rsidR="002773B5" w:rsidRDefault="002773B5" w:rsidP="00154328"/>
        </w:tc>
        <w:tc>
          <w:tcPr>
            <w:tcW w:w="4388" w:type="dxa"/>
            <w:vMerge/>
          </w:tcPr>
          <w:p w14:paraId="7D37FE1A" w14:textId="77777777" w:rsidR="002773B5" w:rsidRDefault="002773B5" w:rsidP="00154328"/>
        </w:tc>
      </w:tr>
      <w:tr w:rsidR="002773B5" w14:paraId="5E841C71" w14:textId="77777777" w:rsidTr="00154328">
        <w:trPr>
          <w:jc w:val="center"/>
        </w:trPr>
        <w:tc>
          <w:tcPr>
            <w:tcW w:w="2053" w:type="dxa"/>
          </w:tcPr>
          <w:p w14:paraId="1DBD3A4B" w14:textId="77777777" w:rsidR="002773B5" w:rsidRDefault="002773B5" w:rsidP="00154328"/>
        </w:tc>
        <w:tc>
          <w:tcPr>
            <w:tcW w:w="2053" w:type="dxa"/>
          </w:tcPr>
          <w:p w14:paraId="7F720CD5" w14:textId="77777777" w:rsidR="002773B5" w:rsidRDefault="002773B5" w:rsidP="00154328"/>
        </w:tc>
        <w:tc>
          <w:tcPr>
            <w:tcW w:w="4388" w:type="dxa"/>
            <w:vMerge/>
          </w:tcPr>
          <w:p w14:paraId="5563536B" w14:textId="77777777" w:rsidR="002773B5" w:rsidRDefault="002773B5" w:rsidP="00154328"/>
        </w:tc>
      </w:tr>
      <w:tr w:rsidR="002773B5" w14:paraId="04DAC889" w14:textId="77777777" w:rsidTr="00154328">
        <w:trPr>
          <w:jc w:val="center"/>
        </w:trPr>
        <w:tc>
          <w:tcPr>
            <w:tcW w:w="2053" w:type="dxa"/>
          </w:tcPr>
          <w:p w14:paraId="0D43FC76" w14:textId="77777777" w:rsidR="002773B5" w:rsidRDefault="002773B5" w:rsidP="00154328"/>
        </w:tc>
        <w:tc>
          <w:tcPr>
            <w:tcW w:w="2053" w:type="dxa"/>
          </w:tcPr>
          <w:p w14:paraId="0438F371" w14:textId="77777777" w:rsidR="002773B5" w:rsidRDefault="002773B5" w:rsidP="00154328"/>
        </w:tc>
        <w:tc>
          <w:tcPr>
            <w:tcW w:w="4388" w:type="dxa"/>
            <w:vMerge/>
          </w:tcPr>
          <w:p w14:paraId="17DFEED9" w14:textId="77777777" w:rsidR="002773B5" w:rsidRDefault="002773B5" w:rsidP="00154328"/>
        </w:tc>
      </w:tr>
      <w:tr w:rsidR="002773B5" w14:paraId="7C44D97D" w14:textId="77777777" w:rsidTr="00154328">
        <w:trPr>
          <w:jc w:val="center"/>
        </w:trPr>
        <w:tc>
          <w:tcPr>
            <w:tcW w:w="2053" w:type="dxa"/>
          </w:tcPr>
          <w:p w14:paraId="584BF11B" w14:textId="77777777" w:rsidR="002773B5" w:rsidRDefault="002773B5" w:rsidP="00154328"/>
        </w:tc>
        <w:tc>
          <w:tcPr>
            <w:tcW w:w="2053" w:type="dxa"/>
          </w:tcPr>
          <w:p w14:paraId="746D81A1" w14:textId="77777777" w:rsidR="002773B5" w:rsidRDefault="002773B5" w:rsidP="00154328"/>
        </w:tc>
        <w:tc>
          <w:tcPr>
            <w:tcW w:w="4388" w:type="dxa"/>
            <w:vMerge/>
          </w:tcPr>
          <w:p w14:paraId="2813021D" w14:textId="77777777" w:rsidR="002773B5" w:rsidRDefault="002773B5" w:rsidP="00154328"/>
        </w:tc>
      </w:tr>
      <w:tr w:rsidR="002773B5" w14:paraId="61EF9BD0" w14:textId="77777777" w:rsidTr="00154328">
        <w:trPr>
          <w:jc w:val="center"/>
        </w:trPr>
        <w:tc>
          <w:tcPr>
            <w:tcW w:w="2053" w:type="dxa"/>
          </w:tcPr>
          <w:p w14:paraId="78589122" w14:textId="77777777" w:rsidR="002773B5" w:rsidRDefault="002773B5" w:rsidP="00154328"/>
        </w:tc>
        <w:tc>
          <w:tcPr>
            <w:tcW w:w="2053" w:type="dxa"/>
          </w:tcPr>
          <w:p w14:paraId="78C4C7F3" w14:textId="77777777" w:rsidR="002773B5" w:rsidRDefault="002773B5" w:rsidP="00154328"/>
        </w:tc>
        <w:tc>
          <w:tcPr>
            <w:tcW w:w="4388" w:type="dxa"/>
            <w:vMerge/>
          </w:tcPr>
          <w:p w14:paraId="3037A632" w14:textId="77777777" w:rsidR="002773B5" w:rsidRDefault="002773B5" w:rsidP="00154328"/>
        </w:tc>
      </w:tr>
    </w:tbl>
    <w:p w14:paraId="403957A0" w14:textId="77777777" w:rsidR="002773B5" w:rsidRPr="00AD0532" w:rsidRDefault="002773B5" w:rsidP="002773B5"/>
    <w:p w14:paraId="72E35F87" w14:textId="77777777" w:rsidR="00AD0532" w:rsidRPr="002773B5" w:rsidRDefault="00AD0532" w:rsidP="00AD0532"/>
    <w:sectPr w:rsidR="00AD0532" w:rsidRPr="002773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FB94" w14:textId="77777777" w:rsidR="00115BC3" w:rsidRDefault="00115BC3" w:rsidP="003A2034">
      <w:r>
        <w:separator/>
      </w:r>
    </w:p>
  </w:endnote>
  <w:endnote w:type="continuationSeparator" w:id="0">
    <w:p w14:paraId="77DF247A" w14:textId="77777777" w:rsidR="00115BC3" w:rsidRDefault="00115BC3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7738" w14:textId="77777777" w:rsidR="00115BC3" w:rsidRDefault="00115BC3" w:rsidP="003A2034">
      <w:r>
        <w:separator/>
      </w:r>
    </w:p>
  </w:footnote>
  <w:footnote w:type="continuationSeparator" w:id="0">
    <w:p w14:paraId="2F5D3426" w14:textId="77777777" w:rsidR="00115BC3" w:rsidRDefault="00115BC3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8E36" w14:textId="77777777" w:rsidR="00953CF9" w:rsidRDefault="00953CF9">
    <w:pPr>
      <w:pStyle w:val="a9"/>
    </w:pPr>
  </w:p>
  <w:p w14:paraId="09E86212" w14:textId="77777777" w:rsidR="00953CF9" w:rsidRPr="00953CF9" w:rsidRDefault="00953CF9">
    <w:pPr>
      <w:pStyle w:val="a9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16D"/>
    <w:multiLevelType w:val="hybridMultilevel"/>
    <w:tmpl w:val="7F741288"/>
    <w:lvl w:ilvl="0" w:tplc="639A611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C"/>
    <w:rsid w:val="000E2B8C"/>
    <w:rsid w:val="00115BC3"/>
    <w:rsid w:val="002773B5"/>
    <w:rsid w:val="00292808"/>
    <w:rsid w:val="002F05C4"/>
    <w:rsid w:val="003A2034"/>
    <w:rsid w:val="003B137B"/>
    <w:rsid w:val="005A582A"/>
    <w:rsid w:val="005C7846"/>
    <w:rsid w:val="007F548C"/>
    <w:rsid w:val="008D0489"/>
    <w:rsid w:val="008D1E64"/>
    <w:rsid w:val="00953CF9"/>
    <w:rsid w:val="00A70AE9"/>
    <w:rsid w:val="00AD0532"/>
    <w:rsid w:val="00B4219F"/>
    <w:rsid w:val="00B43734"/>
    <w:rsid w:val="00D6498D"/>
    <w:rsid w:val="00D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72B16"/>
  <w15:chartTrackingRefBased/>
  <w15:docId w15:val="{E3C33F4A-7BBE-4654-8975-497F73F7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532"/>
    <w:pPr>
      <w:jc w:val="center"/>
    </w:pPr>
    <w:rPr>
      <w:rFonts w:asciiTheme="minorEastAsia" w:hAnsiTheme="minorEastAsia" w:cs="Segoe UI Symbol"/>
    </w:rPr>
  </w:style>
  <w:style w:type="character" w:customStyle="1" w:styleId="a4">
    <w:name w:val="記 (文字)"/>
    <w:basedOn w:val="a0"/>
    <w:link w:val="a3"/>
    <w:uiPriority w:val="99"/>
    <w:rsid w:val="00AD0532"/>
    <w:rPr>
      <w:rFonts w:asciiTheme="minorEastAsia" w:hAnsiTheme="minorEastAsia" w:cs="Segoe UI Symbol"/>
    </w:rPr>
  </w:style>
  <w:style w:type="paragraph" w:styleId="a5">
    <w:name w:val="Closing"/>
    <w:basedOn w:val="a"/>
    <w:link w:val="a6"/>
    <w:uiPriority w:val="99"/>
    <w:unhideWhenUsed/>
    <w:rsid w:val="00AD0532"/>
    <w:pPr>
      <w:jc w:val="right"/>
    </w:pPr>
    <w:rPr>
      <w:rFonts w:asciiTheme="minorEastAsia" w:hAnsiTheme="minorEastAsia" w:cs="Segoe UI Symbol"/>
    </w:rPr>
  </w:style>
  <w:style w:type="character" w:customStyle="1" w:styleId="a6">
    <w:name w:val="結語 (文字)"/>
    <w:basedOn w:val="a0"/>
    <w:link w:val="a5"/>
    <w:uiPriority w:val="99"/>
    <w:rsid w:val="00AD0532"/>
    <w:rPr>
      <w:rFonts w:asciiTheme="minorEastAsia" w:hAnsiTheme="minorEastAsia" w:cs="Segoe UI Symbol"/>
    </w:rPr>
  </w:style>
  <w:style w:type="paragraph" w:styleId="a7">
    <w:name w:val="List Paragraph"/>
    <w:basedOn w:val="a"/>
    <w:uiPriority w:val="34"/>
    <w:qFormat/>
    <w:rsid w:val="00AD0532"/>
    <w:pPr>
      <w:ind w:leftChars="400" w:left="840"/>
    </w:pPr>
  </w:style>
  <w:style w:type="table" w:styleId="a8">
    <w:name w:val="Table Grid"/>
    <w:basedOn w:val="a1"/>
    <w:uiPriority w:val="39"/>
    <w:rsid w:val="00AD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2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2034"/>
  </w:style>
  <w:style w:type="paragraph" w:styleId="ab">
    <w:name w:val="footer"/>
    <w:basedOn w:val="a"/>
    <w:link w:val="ac"/>
    <w:uiPriority w:val="99"/>
    <w:unhideWhenUsed/>
    <w:rsid w:val="003A2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2034"/>
  </w:style>
  <w:style w:type="paragraph" w:styleId="ad">
    <w:name w:val="Balloon Text"/>
    <w:basedOn w:val="a"/>
    <w:link w:val="ae"/>
    <w:uiPriority w:val="99"/>
    <w:semiHidden/>
    <w:unhideWhenUsed/>
    <w:rsid w:val="003A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2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32E8-E188-4E70-8BCE-3D0EA9A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あずさ</dc:creator>
  <cp:keywords/>
  <dc:description/>
  <cp:lastModifiedBy>小林　尚子</cp:lastModifiedBy>
  <cp:revision>2</cp:revision>
  <cp:lastPrinted>2023-08-22T01:02:00Z</cp:lastPrinted>
  <dcterms:created xsi:type="dcterms:W3CDTF">2025-10-06T09:13:00Z</dcterms:created>
  <dcterms:modified xsi:type="dcterms:W3CDTF">2025-10-06T09:13:00Z</dcterms:modified>
</cp:coreProperties>
</file>